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A9004" w14:textId="77777777" w:rsidR="00F53A20" w:rsidRPr="00CC3A5E" w:rsidRDefault="00933009" w:rsidP="009A22B2">
      <w:pPr>
        <w:rPr>
          <w:rFonts w:ascii="Calibri" w:hAnsi="Calibri" w:cs="Calibri"/>
          <w:b/>
          <w:i/>
          <w:sz w:val="24"/>
        </w:rPr>
      </w:pPr>
      <w:r w:rsidRPr="00933009">
        <w:rPr>
          <w:rFonts w:ascii="Calibri" w:hAnsi="Calibri" w:cs="Calibri"/>
          <w:b/>
          <w:i/>
          <w:noProof/>
          <w:sz w:val="18"/>
        </w:rPr>
        <w:drawing>
          <wp:inline distT="0" distB="0" distL="0" distR="0" wp14:anchorId="380A902D" wp14:editId="380A902E">
            <wp:extent cx="2009775" cy="609600"/>
            <wp:effectExtent l="0" t="0" r="9525" b="0"/>
            <wp:docPr id="3" name="Picture 1" descr="CollMVLS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MVLS_colou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59579"/>
                    <a:stretch/>
                  </pic:blipFill>
                  <pic:spPr bwMode="auto">
                    <a:xfrm>
                      <a:off x="0" y="0"/>
                      <a:ext cx="2009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9005" w14:textId="77777777" w:rsidR="00E9271B" w:rsidRDefault="00E9271B">
      <w:pPr>
        <w:pStyle w:val="BodyText3"/>
        <w:tabs>
          <w:tab w:val="clear" w:pos="993"/>
          <w:tab w:val="left" w:pos="720"/>
        </w:tabs>
        <w:rPr>
          <w:rFonts w:ascii="Calibri" w:hAnsi="Calibri" w:cs="Calibri"/>
        </w:rPr>
      </w:pPr>
    </w:p>
    <w:p w14:paraId="380A9006" w14:textId="77777777" w:rsidR="00EA04E1" w:rsidRPr="00CC3A5E" w:rsidRDefault="00EA04E1">
      <w:pPr>
        <w:pStyle w:val="BodyText3"/>
        <w:tabs>
          <w:tab w:val="clear" w:pos="993"/>
          <w:tab w:val="left" w:pos="720"/>
        </w:tabs>
        <w:rPr>
          <w:rFonts w:ascii="Calibri" w:hAnsi="Calibri" w:cs="Calibri"/>
        </w:rPr>
      </w:pPr>
    </w:p>
    <w:p w14:paraId="380A9007" w14:textId="77777777" w:rsidR="00F53A20" w:rsidRPr="00CC3A5E" w:rsidRDefault="00F53A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4"/>
        </w:rPr>
      </w:pPr>
    </w:p>
    <w:p w14:paraId="380A9008" w14:textId="77777777" w:rsidR="00F53A20" w:rsidRPr="00F91DD5" w:rsidRDefault="00F53A20">
      <w:pPr>
        <w:pStyle w:val="Heading2"/>
        <w:rPr>
          <w:rFonts w:cs="Arial"/>
          <w:sz w:val="32"/>
        </w:rPr>
      </w:pPr>
      <w:r w:rsidRPr="00F91DD5">
        <w:rPr>
          <w:rFonts w:cs="Arial"/>
          <w:sz w:val="32"/>
        </w:rPr>
        <w:t>CONSENT FORM</w:t>
      </w:r>
    </w:p>
    <w:p w14:paraId="380A9009" w14:textId="77777777" w:rsidR="00F53A20" w:rsidRPr="00F91DD5" w:rsidRDefault="00F53A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</w:p>
    <w:p w14:paraId="380A900A" w14:textId="531C3841" w:rsidR="00536D12" w:rsidRDefault="00F53A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 w:rsidRPr="00F91DD5">
        <w:rPr>
          <w:rFonts w:ascii="Arial" w:hAnsi="Arial" w:cs="Arial"/>
          <w:b/>
          <w:sz w:val="24"/>
        </w:rPr>
        <w:t>Title of Project:</w:t>
      </w:r>
      <w:r w:rsidR="00536D12" w:rsidRPr="00F91DD5">
        <w:rPr>
          <w:rFonts w:ascii="Arial" w:hAnsi="Arial" w:cs="Arial"/>
          <w:b/>
          <w:sz w:val="24"/>
        </w:rPr>
        <w:t xml:space="preserve"> </w:t>
      </w:r>
    </w:p>
    <w:p w14:paraId="7CA70627" w14:textId="77777777" w:rsidR="00E457DE" w:rsidRDefault="00E457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</w:p>
    <w:p w14:paraId="380A900C" w14:textId="47C86907" w:rsidR="006B4BA7" w:rsidRPr="00F91DD5" w:rsidRDefault="003A7D6E" w:rsidP="00057C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</w:rPr>
      </w:pPr>
      <w:r w:rsidRPr="003A7D6E">
        <w:rPr>
          <w:rFonts w:ascii="Arial" w:hAnsi="Arial" w:cs="Arial"/>
          <w:b/>
          <w:bCs/>
          <w:i/>
          <w:iCs/>
          <w:szCs w:val="22"/>
          <w:shd w:val="clear" w:color="auto" w:fill="FFFFFF"/>
        </w:rPr>
        <w:t xml:space="preserve">Recognising British Sign Language using Deep Learning: </w:t>
      </w:r>
      <w:r>
        <w:rPr>
          <w:rFonts w:ascii="Arial" w:hAnsi="Arial" w:cs="Arial"/>
          <w:b/>
          <w:bCs/>
          <w:i/>
          <w:iCs/>
          <w:szCs w:val="22"/>
          <w:shd w:val="clear" w:color="auto" w:fill="FFFFFF"/>
        </w:rPr>
        <w:t>A</w:t>
      </w:r>
      <w:r w:rsidRPr="003A7D6E">
        <w:rPr>
          <w:rFonts w:ascii="Arial" w:hAnsi="Arial" w:cs="Arial"/>
          <w:b/>
          <w:bCs/>
          <w:i/>
          <w:iCs/>
          <w:szCs w:val="22"/>
          <w:shd w:val="clear" w:color="auto" w:fill="FFFFFF"/>
        </w:rPr>
        <w:t xml:space="preserve"> Contact-less and Privacy-Preserving Approach</w:t>
      </w:r>
    </w:p>
    <w:p w14:paraId="380A900D" w14:textId="77777777" w:rsidR="00F53A20" w:rsidRPr="00F91DD5" w:rsidRDefault="00F53A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</w:p>
    <w:p w14:paraId="380A900F" w14:textId="782A85BE" w:rsidR="00F53A20" w:rsidRDefault="00F53A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 w:rsidRPr="00F91DD5">
        <w:rPr>
          <w:rFonts w:ascii="Arial" w:hAnsi="Arial" w:cs="Arial"/>
          <w:b/>
          <w:sz w:val="24"/>
        </w:rPr>
        <w:t>Name of Researcher</w:t>
      </w:r>
      <w:r w:rsidR="00EA04E1" w:rsidRPr="00F91DD5">
        <w:rPr>
          <w:rFonts w:ascii="Arial" w:hAnsi="Arial" w:cs="Arial"/>
          <w:b/>
          <w:sz w:val="24"/>
        </w:rPr>
        <w:t>(s)</w:t>
      </w:r>
      <w:r w:rsidRPr="00F91DD5">
        <w:rPr>
          <w:rFonts w:ascii="Arial" w:hAnsi="Arial" w:cs="Arial"/>
          <w:b/>
          <w:sz w:val="24"/>
        </w:rPr>
        <w:t>:</w:t>
      </w:r>
      <w:r w:rsidR="00536D12" w:rsidRPr="00F91DD5">
        <w:rPr>
          <w:rFonts w:ascii="Arial" w:hAnsi="Arial" w:cs="Arial"/>
          <w:b/>
          <w:sz w:val="24"/>
        </w:rPr>
        <w:t xml:space="preserve"> </w:t>
      </w:r>
      <w:r w:rsidR="00536D12" w:rsidRPr="00F91DD5">
        <w:rPr>
          <w:rFonts w:ascii="Arial" w:hAnsi="Arial" w:cs="Arial"/>
          <w:b/>
          <w:sz w:val="24"/>
        </w:rPr>
        <w:tab/>
      </w:r>
      <w:r w:rsidR="004541D1">
        <w:rPr>
          <w:rFonts w:ascii="Arial" w:hAnsi="Arial" w:cs="Arial"/>
          <w:b/>
          <w:sz w:val="24"/>
        </w:rPr>
        <w:t xml:space="preserve">Hira </w:t>
      </w:r>
      <w:r w:rsidR="003A224E">
        <w:rPr>
          <w:rFonts w:ascii="Arial" w:hAnsi="Arial" w:cs="Arial"/>
          <w:b/>
          <w:sz w:val="24"/>
        </w:rPr>
        <w:t>Hameed (</w:t>
      </w:r>
      <w:r w:rsidR="00F91DD5">
        <w:rPr>
          <w:rFonts w:ascii="Arial" w:hAnsi="Arial" w:cs="Arial"/>
          <w:b/>
          <w:sz w:val="24"/>
        </w:rPr>
        <w:t>PhD student)</w:t>
      </w:r>
    </w:p>
    <w:p w14:paraId="71AF7373" w14:textId="16D2F2D7" w:rsidR="008B4CEE" w:rsidRDefault="003467CB" w:rsidP="00346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</w:t>
      </w:r>
      <w:r w:rsidR="003A224E">
        <w:rPr>
          <w:rFonts w:ascii="Arial" w:hAnsi="Arial" w:cs="Arial"/>
          <w:b/>
          <w:sz w:val="24"/>
        </w:rPr>
        <w:t>Dr. Muhammad Usman</w:t>
      </w:r>
      <w:r>
        <w:rPr>
          <w:rFonts w:ascii="Arial" w:hAnsi="Arial" w:cs="Arial"/>
          <w:b/>
          <w:sz w:val="24"/>
        </w:rPr>
        <w:t xml:space="preserve"> (</w:t>
      </w:r>
      <w:r w:rsidR="003A224E" w:rsidRPr="001C4BA1">
        <w:rPr>
          <w:rFonts w:ascii="Arial" w:hAnsi="Arial" w:cs="Arial"/>
          <w:b/>
          <w:sz w:val="24"/>
        </w:rPr>
        <w:t>Research Associate</w:t>
      </w:r>
      <w:r>
        <w:rPr>
          <w:rFonts w:ascii="Arial" w:hAnsi="Arial" w:cs="Arial"/>
          <w:b/>
          <w:sz w:val="24"/>
        </w:rPr>
        <w:t>)</w:t>
      </w:r>
    </w:p>
    <w:p w14:paraId="6D01C231" w14:textId="1ACEC0F6" w:rsidR="00221514" w:rsidRDefault="00221514" w:rsidP="00346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3A224E">
        <w:rPr>
          <w:rFonts w:ascii="Arial" w:hAnsi="Arial" w:cs="Arial"/>
          <w:b/>
          <w:sz w:val="24"/>
        </w:rPr>
        <w:t xml:space="preserve">Dr. Ahsen </w:t>
      </w:r>
      <w:r w:rsidR="00E457DE">
        <w:rPr>
          <w:rFonts w:ascii="Arial" w:hAnsi="Arial" w:cs="Arial"/>
          <w:b/>
          <w:sz w:val="24"/>
        </w:rPr>
        <w:t>Tahir (</w:t>
      </w:r>
      <w:r w:rsidR="003A224E" w:rsidRPr="001C4BA1">
        <w:rPr>
          <w:rFonts w:ascii="Arial" w:hAnsi="Arial" w:cs="Arial"/>
          <w:b/>
          <w:sz w:val="24"/>
        </w:rPr>
        <w:t>Research Associate</w:t>
      </w:r>
      <w:r>
        <w:rPr>
          <w:rFonts w:ascii="Arial" w:hAnsi="Arial" w:cs="Arial"/>
          <w:b/>
          <w:sz w:val="24"/>
        </w:rPr>
        <w:t>)</w:t>
      </w:r>
    </w:p>
    <w:p w14:paraId="08CD54E5" w14:textId="664ECE8F" w:rsidR="00F33BAE" w:rsidRDefault="00F33BAE" w:rsidP="00346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</w:t>
      </w:r>
      <w:r w:rsidRPr="001C4BA1">
        <w:rPr>
          <w:rFonts w:ascii="Arial" w:hAnsi="Arial" w:cs="Arial"/>
          <w:b/>
          <w:sz w:val="24"/>
        </w:rPr>
        <w:t>Dr</w:t>
      </w:r>
      <w:r>
        <w:rPr>
          <w:rFonts w:ascii="Arial" w:hAnsi="Arial" w:cs="Arial"/>
          <w:b/>
          <w:sz w:val="24"/>
        </w:rPr>
        <w:t>.</w:t>
      </w:r>
      <w:r w:rsidRPr="001C4BA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Kashif Ahmad</w:t>
      </w:r>
      <w:r w:rsidRPr="001C4BA1">
        <w:rPr>
          <w:rFonts w:ascii="Arial" w:hAnsi="Arial" w:cs="Arial"/>
          <w:b/>
          <w:sz w:val="24"/>
        </w:rPr>
        <w:t xml:space="preserve"> (</w:t>
      </w:r>
      <w:r>
        <w:rPr>
          <w:rFonts w:ascii="Arial" w:hAnsi="Arial" w:cs="Arial"/>
          <w:b/>
          <w:sz w:val="24"/>
        </w:rPr>
        <w:t>Lecturer</w:t>
      </w:r>
      <w:r w:rsidRPr="001C4BA1">
        <w:rPr>
          <w:rFonts w:ascii="Arial" w:hAnsi="Arial" w:cs="Arial"/>
          <w:b/>
          <w:sz w:val="24"/>
        </w:rPr>
        <w:t>)</w:t>
      </w:r>
    </w:p>
    <w:p w14:paraId="1CEA91B6" w14:textId="3AA78BE4" w:rsidR="004F7E50" w:rsidRPr="00F33BAE" w:rsidRDefault="008B4CEE" w:rsidP="00F33BAE">
      <w:pPr>
        <w:pStyle w:val="NormalWeb"/>
        <w:spacing w:before="0" w:beforeAutospacing="0" w:after="0" w:afterAutospacing="0"/>
        <w:rPr>
          <w:rFonts w:ascii="Titillium Web" w:hAnsi="Titillium Web"/>
          <w:color w:val="333333"/>
          <w:sz w:val="36"/>
          <w:szCs w:val="36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457DE">
        <w:rPr>
          <w:rFonts w:ascii="Arial" w:hAnsi="Arial" w:cs="Arial"/>
          <w:b/>
        </w:rPr>
        <w:t>Prof</w:t>
      </w:r>
      <w:r w:rsidR="004F58FB" w:rsidRPr="001C4BA1">
        <w:rPr>
          <w:rFonts w:ascii="Arial" w:hAnsi="Arial" w:cs="Arial"/>
          <w:b/>
        </w:rPr>
        <w:t xml:space="preserve"> </w:t>
      </w:r>
      <w:r w:rsidR="00E457DE">
        <w:rPr>
          <w:rFonts w:ascii="Arial" w:hAnsi="Arial" w:cs="Arial"/>
          <w:b/>
        </w:rPr>
        <w:t>Amir Hussain</w:t>
      </w:r>
      <w:r w:rsidR="00E457DE" w:rsidRPr="001C4BA1">
        <w:rPr>
          <w:rFonts w:ascii="Arial" w:hAnsi="Arial" w:cs="Arial"/>
          <w:b/>
        </w:rPr>
        <w:t xml:space="preserve"> </w:t>
      </w:r>
      <w:r w:rsidRPr="001C4BA1">
        <w:rPr>
          <w:rFonts w:ascii="Arial" w:hAnsi="Arial" w:cs="Arial"/>
          <w:b/>
        </w:rPr>
        <w:t>(</w:t>
      </w:r>
      <w:r w:rsidR="00C32F56">
        <w:rPr>
          <w:rFonts w:ascii="Arial" w:hAnsi="Arial" w:cs="Arial"/>
          <w:b/>
        </w:rPr>
        <w:t>Professor)</w:t>
      </w:r>
    </w:p>
    <w:p w14:paraId="51F28754" w14:textId="37675A14" w:rsidR="00B13783" w:rsidRDefault="00B13783" w:rsidP="00346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Prof Muhammad Imran (Professor)</w:t>
      </w:r>
    </w:p>
    <w:p w14:paraId="380A9010" w14:textId="6B5C3D3D" w:rsidR="00F91DD5" w:rsidRPr="00F91DD5" w:rsidRDefault="00057CD1" w:rsidP="00F91D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r</w:t>
      </w:r>
      <w:r w:rsidR="00512CA4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 xml:space="preserve"> Qammer H Abbasi</w:t>
      </w:r>
      <w:r w:rsidR="00F91DD5">
        <w:rPr>
          <w:rFonts w:ascii="Arial" w:hAnsi="Arial" w:cs="Arial"/>
          <w:b/>
          <w:sz w:val="24"/>
        </w:rPr>
        <w:t xml:space="preserve"> (</w:t>
      </w:r>
      <w:r w:rsidR="008B4CEE">
        <w:rPr>
          <w:rFonts w:ascii="Arial" w:hAnsi="Arial" w:cs="Arial"/>
          <w:b/>
          <w:sz w:val="24"/>
        </w:rPr>
        <w:t xml:space="preserve">Senior </w:t>
      </w:r>
      <w:r w:rsidR="00F91DD5">
        <w:rPr>
          <w:rFonts w:ascii="Arial" w:hAnsi="Arial" w:cs="Arial"/>
          <w:b/>
          <w:sz w:val="24"/>
        </w:rPr>
        <w:t>Lecturer)</w:t>
      </w:r>
    </w:p>
    <w:p w14:paraId="380A9012" w14:textId="537312F8" w:rsidR="00F53A20" w:rsidRPr="00CC3A5E" w:rsidRDefault="00F53A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4"/>
        </w:rPr>
      </w:pPr>
    </w:p>
    <w:p w14:paraId="380A9013" w14:textId="5F4D405A" w:rsidR="00F53A20" w:rsidRPr="00CC3A5E" w:rsidRDefault="00F53A20">
      <w:pPr>
        <w:pStyle w:val="Heading3"/>
        <w:rPr>
          <w:rFonts w:ascii="Calibri" w:hAnsi="Calibri" w:cs="Calibri"/>
        </w:rPr>
      </w:pPr>
      <w:r w:rsidRPr="00CC3A5E">
        <w:rPr>
          <w:rFonts w:ascii="Calibri" w:hAnsi="Calibri" w:cs="Calibri"/>
        </w:rPr>
        <w:tab/>
      </w:r>
      <w:r w:rsidRPr="00CC3A5E">
        <w:rPr>
          <w:rFonts w:ascii="Calibri" w:hAnsi="Calibri" w:cs="Calibri"/>
        </w:rPr>
        <w:tab/>
      </w:r>
      <w:r w:rsidRPr="00CC3A5E">
        <w:rPr>
          <w:rFonts w:ascii="Calibri" w:hAnsi="Calibri" w:cs="Calibri"/>
        </w:rPr>
        <w:tab/>
        <w:t xml:space="preserve">Please </w:t>
      </w:r>
      <w:r w:rsidRPr="007D1D17">
        <w:rPr>
          <w:rFonts w:ascii="Calibri" w:hAnsi="Calibri" w:cs="Calibri"/>
          <w:u w:val="single"/>
        </w:rPr>
        <w:t>initial</w:t>
      </w:r>
      <w:r w:rsidRPr="00CC3A5E">
        <w:rPr>
          <w:rFonts w:ascii="Calibri" w:hAnsi="Calibri" w:cs="Calibri"/>
        </w:rPr>
        <w:t xml:space="preserve"> </w:t>
      </w:r>
      <w:r w:rsidR="007D516C">
        <w:rPr>
          <w:rFonts w:ascii="Calibri" w:hAnsi="Calibri" w:cs="Calibri"/>
        </w:rPr>
        <w:t xml:space="preserve">all </w:t>
      </w:r>
      <w:r w:rsidRPr="00CC3A5E">
        <w:rPr>
          <w:rFonts w:ascii="Calibri" w:hAnsi="Calibri" w:cs="Calibri"/>
        </w:rPr>
        <w:t>box</w:t>
      </w:r>
      <w:r w:rsidR="007D516C">
        <w:rPr>
          <w:rFonts w:ascii="Calibri" w:hAnsi="Calibri" w:cs="Calibri"/>
        </w:rPr>
        <w:t>es</w:t>
      </w:r>
    </w:p>
    <w:p w14:paraId="380A9014" w14:textId="1DA9A61B" w:rsidR="00814F12" w:rsidRDefault="00814F12" w:rsidP="00814F12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4"/>
        </w:rPr>
      </w:pPr>
    </w:p>
    <w:p w14:paraId="380A9015" w14:textId="083004FA" w:rsidR="007D516C" w:rsidRDefault="007D516C" w:rsidP="00814F12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4"/>
        </w:rPr>
      </w:pPr>
    </w:p>
    <w:p w14:paraId="380A9016" w14:textId="3AB96E2B" w:rsidR="004E7D58" w:rsidRPr="00F91DD5" w:rsidRDefault="00E20441" w:rsidP="00057CD1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1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76C42A3B" wp14:editId="7FDF6DA4">
                <wp:simplePos x="0" y="0"/>
                <wp:positionH relativeFrom="column">
                  <wp:posOffset>5340280</wp:posOffset>
                </wp:positionH>
                <wp:positionV relativeFrom="paragraph">
                  <wp:posOffset>75815</wp:posOffset>
                </wp:positionV>
                <wp:extent cx="204480" cy="178560"/>
                <wp:effectExtent l="57150" t="38100" r="43180" b="5016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044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E970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419.8pt;margin-top:5.25pt;width:17.5pt;height:15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">
                <v:imagedata r:id="rId13" o:title=""/>
              </v:shape>
            </w:pict>
          </mc:Fallback>
        </mc:AlternateContent>
      </w:r>
      <w:r w:rsidRPr="00F91DD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0A902F" wp14:editId="381C0138">
                <wp:simplePos x="0" y="0"/>
                <wp:positionH relativeFrom="column">
                  <wp:posOffset>5316220</wp:posOffset>
                </wp:positionH>
                <wp:positionV relativeFrom="paragraph">
                  <wp:posOffset>34290</wp:posOffset>
                </wp:positionV>
                <wp:extent cx="274320" cy="365760"/>
                <wp:effectExtent l="7620" t="10795" r="13335" b="1397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F6CC2" id="Rectangle 2" o:spid="_x0000_s1026" style="position:absolute;margin-left:418.6pt;margin-top:2.7pt;width:21.6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" o:allowincell="f"/>
            </w:pict>
          </mc:Fallback>
        </mc:AlternateContent>
      </w:r>
      <w:r w:rsidR="00F53A20" w:rsidRPr="00F91DD5">
        <w:rPr>
          <w:rFonts w:ascii="Arial" w:hAnsi="Arial" w:cs="Arial"/>
          <w:sz w:val="24"/>
        </w:rPr>
        <w:t>I</w:t>
      </w:r>
      <w:r w:rsidR="00F53A20" w:rsidRPr="00F91DD5">
        <w:rPr>
          <w:rFonts w:ascii="Arial" w:hAnsi="Arial" w:cs="Arial"/>
          <w:b/>
          <w:sz w:val="24"/>
        </w:rPr>
        <w:t xml:space="preserve"> </w:t>
      </w:r>
      <w:r w:rsidR="00F53A20" w:rsidRPr="00F91DD5">
        <w:rPr>
          <w:rFonts w:ascii="Arial" w:hAnsi="Arial" w:cs="Arial"/>
          <w:sz w:val="24"/>
        </w:rPr>
        <w:t>confirm that I have read and understand the information sheet</w:t>
      </w:r>
      <w:r w:rsidR="00814F12" w:rsidRPr="00F91DD5">
        <w:rPr>
          <w:rFonts w:ascii="Arial" w:hAnsi="Arial" w:cs="Arial"/>
          <w:sz w:val="24"/>
        </w:rPr>
        <w:t xml:space="preserve"> </w:t>
      </w:r>
      <w:r w:rsidR="00E9063F">
        <w:rPr>
          <w:rFonts w:ascii="Arial" w:hAnsi="Arial" w:cs="Arial"/>
          <w:sz w:val="24"/>
        </w:rPr>
        <w:t>provided</w:t>
      </w:r>
      <w:r w:rsidR="00814F12" w:rsidRPr="00F91DD5">
        <w:rPr>
          <w:rFonts w:ascii="Arial" w:hAnsi="Arial" w:cs="Arial"/>
          <w:sz w:val="24"/>
        </w:rPr>
        <w:t xml:space="preserve"> </w:t>
      </w:r>
      <w:r w:rsidR="00F53A20" w:rsidRPr="00F91DD5">
        <w:rPr>
          <w:rFonts w:ascii="Arial" w:hAnsi="Arial" w:cs="Arial"/>
          <w:sz w:val="24"/>
        </w:rPr>
        <w:t>for the above study and have had the</w:t>
      </w:r>
      <w:r w:rsidR="00814F12" w:rsidRPr="00F91DD5">
        <w:rPr>
          <w:rFonts w:ascii="Arial" w:hAnsi="Arial" w:cs="Arial"/>
          <w:sz w:val="24"/>
        </w:rPr>
        <w:t xml:space="preserve"> </w:t>
      </w:r>
      <w:r w:rsidR="00F53A20" w:rsidRPr="00F91DD5">
        <w:rPr>
          <w:rFonts w:ascii="Arial" w:hAnsi="Arial" w:cs="Arial"/>
          <w:sz w:val="24"/>
        </w:rPr>
        <w:t>opportunity to ask</w:t>
      </w:r>
      <w:r w:rsidR="00E9271B" w:rsidRPr="00F91DD5">
        <w:rPr>
          <w:rFonts w:ascii="Arial" w:hAnsi="Arial" w:cs="Arial"/>
          <w:sz w:val="24"/>
        </w:rPr>
        <w:t xml:space="preserve"> </w:t>
      </w:r>
      <w:r w:rsidR="00F53A20" w:rsidRPr="00F91DD5">
        <w:rPr>
          <w:rFonts w:ascii="Arial" w:hAnsi="Arial" w:cs="Arial"/>
          <w:sz w:val="24"/>
        </w:rPr>
        <w:t>questions</w:t>
      </w:r>
      <w:r w:rsidR="004E7D58" w:rsidRPr="00F91DD5">
        <w:rPr>
          <w:rFonts w:ascii="Arial" w:hAnsi="Arial" w:cs="Arial"/>
          <w:sz w:val="24"/>
        </w:rPr>
        <w:t xml:space="preserve"> </w:t>
      </w:r>
    </w:p>
    <w:p w14:paraId="380A9017" w14:textId="77777777" w:rsidR="00F53A20" w:rsidRPr="00F91DD5" w:rsidRDefault="004E7D58" w:rsidP="007D516C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</w:rPr>
      </w:pPr>
      <w:r w:rsidRPr="00F91DD5">
        <w:rPr>
          <w:rFonts w:ascii="Arial" w:hAnsi="Arial" w:cs="Arial"/>
          <w:sz w:val="24"/>
        </w:rPr>
        <w:t>and these have been answered satisfactorily</w:t>
      </w:r>
      <w:r w:rsidR="00F53A20" w:rsidRPr="00F91DD5">
        <w:rPr>
          <w:rFonts w:ascii="Arial" w:hAnsi="Arial" w:cs="Arial"/>
          <w:sz w:val="24"/>
        </w:rPr>
        <w:t>.</w:t>
      </w:r>
    </w:p>
    <w:p w14:paraId="380A9018" w14:textId="77777777" w:rsidR="00F53A20" w:rsidRPr="00F91DD5" w:rsidRDefault="00F53A20" w:rsidP="007D516C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</w:rPr>
      </w:pPr>
    </w:p>
    <w:p w14:paraId="380A9019" w14:textId="4D844FDD" w:rsidR="00F53A20" w:rsidRPr="00F91DD5" w:rsidRDefault="00E20441" w:rsidP="00057CD1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4"/>
          <w:tab w:val="left" w:pos="8640"/>
        </w:tabs>
        <w:ind w:right="11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0ED9B57C" wp14:editId="1A36F9DD">
                <wp:simplePos x="0" y="0"/>
                <wp:positionH relativeFrom="column">
                  <wp:posOffset>5346065</wp:posOffset>
                </wp:positionH>
                <wp:positionV relativeFrom="paragraph">
                  <wp:posOffset>136525</wp:posOffset>
                </wp:positionV>
                <wp:extent cx="198720" cy="113760"/>
                <wp:effectExtent l="57150" t="38100" r="49530" b="5778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987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E3071" id="Ink 19" o:spid="_x0000_s1026" type="#_x0000_t75" style="position:absolute;margin-left:420.25pt;margin-top:10.05pt;width:17.1pt;height:10.3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">
                <v:imagedata r:id="rId15" o:title=""/>
              </v:shape>
            </w:pict>
          </mc:Fallback>
        </mc:AlternateContent>
      </w:r>
      <w:r w:rsidR="00EC09C4" w:rsidRPr="00F91DD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380A9031" wp14:editId="380A9032">
                <wp:simplePos x="0" y="0"/>
                <wp:positionH relativeFrom="column">
                  <wp:posOffset>5303520</wp:posOffset>
                </wp:positionH>
                <wp:positionV relativeFrom="paragraph">
                  <wp:posOffset>21590</wp:posOffset>
                </wp:positionV>
                <wp:extent cx="274320" cy="365760"/>
                <wp:effectExtent l="7620" t="5715" r="13335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79995" id="Rectangle 3" o:spid="_x0000_s1026" style="position:absolute;margin-left:417.6pt;margin-top:1.7pt;width:21.6pt;height:2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" o:allowincell="f"/>
            </w:pict>
          </mc:Fallback>
        </mc:AlternateContent>
      </w:r>
      <w:r w:rsidR="00F53A20" w:rsidRPr="00F91DD5">
        <w:rPr>
          <w:rFonts w:ascii="Arial" w:hAnsi="Arial" w:cs="Arial"/>
          <w:sz w:val="24"/>
        </w:rPr>
        <w:t>I understand that my participation is vo</w:t>
      </w:r>
      <w:r w:rsidR="00E9271B" w:rsidRPr="00F91DD5">
        <w:rPr>
          <w:rFonts w:ascii="Arial" w:hAnsi="Arial" w:cs="Arial"/>
          <w:sz w:val="24"/>
        </w:rPr>
        <w:t xml:space="preserve">luntary and that I am free to </w:t>
      </w:r>
      <w:r w:rsidR="00F53A20" w:rsidRPr="00F91DD5">
        <w:rPr>
          <w:rFonts w:ascii="Arial" w:hAnsi="Arial" w:cs="Arial"/>
          <w:sz w:val="24"/>
        </w:rPr>
        <w:t>withdraw at</w:t>
      </w:r>
      <w:r w:rsidR="0053628C">
        <w:rPr>
          <w:rFonts w:ascii="Arial" w:hAnsi="Arial" w:cs="Arial"/>
          <w:sz w:val="24"/>
        </w:rPr>
        <w:t xml:space="preserve"> </w:t>
      </w:r>
      <w:r w:rsidR="00303F72" w:rsidRPr="00F91DD5">
        <w:rPr>
          <w:rFonts w:ascii="Arial" w:hAnsi="Arial" w:cs="Arial"/>
          <w:sz w:val="24"/>
        </w:rPr>
        <w:t xml:space="preserve">any </w:t>
      </w:r>
      <w:r w:rsidR="00F53A20" w:rsidRPr="00F91DD5">
        <w:rPr>
          <w:rFonts w:ascii="Arial" w:hAnsi="Arial" w:cs="Arial"/>
          <w:sz w:val="24"/>
        </w:rPr>
        <w:t>time, without giving any reason, w</w:t>
      </w:r>
      <w:r w:rsidR="00E9271B" w:rsidRPr="00F91DD5">
        <w:rPr>
          <w:rFonts w:ascii="Arial" w:hAnsi="Arial" w:cs="Arial"/>
          <w:sz w:val="24"/>
        </w:rPr>
        <w:t xml:space="preserve">ithout my legal rights </w:t>
      </w:r>
      <w:r w:rsidR="00F53A20" w:rsidRPr="00F91DD5">
        <w:rPr>
          <w:rFonts w:ascii="Arial" w:hAnsi="Arial" w:cs="Arial"/>
          <w:sz w:val="24"/>
        </w:rPr>
        <w:t>being affected.</w:t>
      </w:r>
    </w:p>
    <w:p w14:paraId="380A901A" w14:textId="77777777" w:rsidR="007D516C" w:rsidRPr="00F91DD5" w:rsidRDefault="007D516C" w:rsidP="007D5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4"/>
          <w:tab w:val="left" w:pos="8640"/>
        </w:tabs>
        <w:jc w:val="both"/>
        <w:rPr>
          <w:rFonts w:ascii="Arial" w:hAnsi="Arial" w:cs="Arial"/>
          <w:sz w:val="24"/>
        </w:rPr>
      </w:pPr>
    </w:p>
    <w:p w14:paraId="380A901B" w14:textId="77777777" w:rsidR="00E9271B" w:rsidRPr="00F91DD5" w:rsidRDefault="00E9271B" w:rsidP="007D5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4"/>
          <w:tab w:val="left" w:pos="8640"/>
        </w:tabs>
        <w:jc w:val="both"/>
        <w:rPr>
          <w:rFonts w:ascii="Arial" w:hAnsi="Arial" w:cs="Arial"/>
          <w:sz w:val="24"/>
        </w:rPr>
      </w:pPr>
    </w:p>
    <w:p w14:paraId="380A901D" w14:textId="32CAF2D2" w:rsidR="004E7D58" w:rsidRPr="00F91DD5" w:rsidRDefault="00E20441" w:rsidP="00057C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4"/>
          <w:tab w:val="left" w:pos="8640"/>
        </w:tabs>
        <w:ind w:right="11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2ED221FB" wp14:editId="138310F0">
                <wp:simplePos x="0" y="0"/>
                <wp:positionH relativeFrom="column">
                  <wp:posOffset>5340280</wp:posOffset>
                </wp:positionH>
                <wp:positionV relativeFrom="paragraph">
                  <wp:posOffset>164915</wp:posOffset>
                </wp:positionV>
                <wp:extent cx="146880" cy="165240"/>
                <wp:effectExtent l="38100" t="38100" r="43815" b="444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68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4557E" id="Ink 16" o:spid="_x0000_s1026" type="#_x0000_t75" style="position:absolute;margin-left:419.8pt;margin-top:12.3pt;width:12.95pt;height:14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">
                <v:imagedata r:id="rId17" o:title=""/>
              </v:shape>
            </w:pict>
          </mc:Fallback>
        </mc:AlternateContent>
      </w:r>
      <w:r w:rsidR="00EC09C4" w:rsidRPr="00F91DD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80A9033" wp14:editId="380A9034">
                <wp:simplePos x="0" y="0"/>
                <wp:positionH relativeFrom="column">
                  <wp:posOffset>5288280</wp:posOffset>
                </wp:positionH>
                <wp:positionV relativeFrom="paragraph">
                  <wp:posOffset>55880</wp:posOffset>
                </wp:positionV>
                <wp:extent cx="274320" cy="365760"/>
                <wp:effectExtent l="11430" t="12700" r="9525" b="1206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33AE3" id="Rectangle 15" o:spid="_x0000_s1026" style="position:absolute;margin-left:416.4pt;margin-top:4.4pt;width:21.6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" o:allowincell="f"/>
            </w:pict>
          </mc:Fallback>
        </mc:AlternateContent>
      </w:r>
      <w:r w:rsidR="004E7D58" w:rsidRPr="00F91DD5">
        <w:rPr>
          <w:rFonts w:ascii="Arial" w:hAnsi="Arial" w:cs="Arial"/>
          <w:sz w:val="24"/>
        </w:rPr>
        <w:t>I understand that data collected during this st</w:t>
      </w:r>
      <w:r w:rsidR="00EB3F7B">
        <w:rPr>
          <w:rFonts w:ascii="Arial" w:hAnsi="Arial" w:cs="Arial"/>
          <w:sz w:val="24"/>
        </w:rPr>
        <w:t xml:space="preserve">udy will be used by researchers </w:t>
      </w:r>
      <w:r w:rsidR="004E7D58" w:rsidRPr="00F91DD5">
        <w:rPr>
          <w:rFonts w:ascii="Arial" w:hAnsi="Arial" w:cs="Arial"/>
          <w:sz w:val="24"/>
        </w:rPr>
        <w:t>involved in the study</w:t>
      </w:r>
      <w:r w:rsidR="007D516C" w:rsidRPr="00F91DD5">
        <w:rPr>
          <w:rFonts w:ascii="Arial" w:hAnsi="Arial" w:cs="Arial"/>
          <w:sz w:val="24"/>
        </w:rPr>
        <w:t xml:space="preserve"> and that anonymised data may be archived and used for teaching</w:t>
      </w:r>
      <w:r w:rsidR="00157BC6">
        <w:rPr>
          <w:rFonts w:ascii="Arial" w:hAnsi="Arial" w:cs="Arial"/>
          <w:sz w:val="24"/>
        </w:rPr>
        <w:t>, publications,</w:t>
      </w:r>
      <w:r w:rsidR="007D516C" w:rsidRPr="00F91DD5">
        <w:rPr>
          <w:rFonts w:ascii="Arial" w:hAnsi="Arial" w:cs="Arial"/>
          <w:sz w:val="24"/>
        </w:rPr>
        <w:t xml:space="preserve"> or future research.</w:t>
      </w:r>
    </w:p>
    <w:p w14:paraId="380A901E" w14:textId="77777777" w:rsidR="004E7D58" w:rsidRPr="00F91DD5" w:rsidRDefault="00057CD1" w:rsidP="00814F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4"/>
          <w:tab w:val="left" w:pos="8640"/>
        </w:tabs>
        <w:rPr>
          <w:rFonts w:ascii="Arial" w:hAnsi="Arial" w:cs="Arial"/>
          <w:sz w:val="24"/>
        </w:rPr>
      </w:pPr>
      <w:r w:rsidRPr="00F91DD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380A9035" wp14:editId="2315FE07">
                <wp:simplePos x="0" y="0"/>
                <wp:positionH relativeFrom="column">
                  <wp:posOffset>5288280</wp:posOffset>
                </wp:positionH>
                <wp:positionV relativeFrom="paragraph">
                  <wp:posOffset>178435</wp:posOffset>
                </wp:positionV>
                <wp:extent cx="293370" cy="365760"/>
                <wp:effectExtent l="0" t="0" r="11430" b="1524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69797" id="Rectangle 4" o:spid="_x0000_s1026" style="position:absolute;margin-left:416.4pt;margin-top:14.05pt;width:23.1pt;height:28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" o:allowincell="f"/>
            </w:pict>
          </mc:Fallback>
        </mc:AlternateContent>
      </w:r>
    </w:p>
    <w:p w14:paraId="380A901F" w14:textId="0AE0E3B4" w:rsidR="00F53A20" w:rsidRPr="00F91DD5" w:rsidRDefault="00E20441" w:rsidP="00814F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4"/>
          <w:tab w:val="left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708C3326" wp14:editId="706A22D8">
                <wp:simplePos x="0" y="0"/>
                <wp:positionH relativeFrom="column">
                  <wp:posOffset>5346400</wp:posOffset>
                </wp:positionH>
                <wp:positionV relativeFrom="paragraph">
                  <wp:posOffset>68315</wp:posOffset>
                </wp:positionV>
                <wp:extent cx="165960" cy="159120"/>
                <wp:effectExtent l="57150" t="57150" r="43815" b="508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59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300F2" id="Ink 15" o:spid="_x0000_s1026" type="#_x0000_t75" style="position:absolute;margin-left:420.3pt;margin-top:4.7pt;width:14.45pt;height:13.9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">
                <v:imagedata r:id="rId19" o:title=""/>
              </v:shape>
            </w:pict>
          </mc:Fallback>
        </mc:AlternateContent>
      </w:r>
      <w:r w:rsidR="00F53A20" w:rsidRPr="00F91DD5">
        <w:rPr>
          <w:rFonts w:ascii="Arial" w:hAnsi="Arial" w:cs="Arial"/>
          <w:sz w:val="24"/>
        </w:rPr>
        <w:t>I agree to take part in the above study.</w:t>
      </w:r>
      <w:r w:rsidR="00F53A20" w:rsidRPr="00F91DD5">
        <w:rPr>
          <w:rFonts w:ascii="Arial" w:hAnsi="Arial" w:cs="Arial"/>
          <w:sz w:val="24"/>
        </w:rPr>
        <w:tab/>
      </w:r>
      <w:r w:rsidR="00F53A20" w:rsidRPr="00F91DD5">
        <w:rPr>
          <w:rFonts w:ascii="Arial" w:hAnsi="Arial" w:cs="Arial"/>
          <w:sz w:val="24"/>
        </w:rPr>
        <w:tab/>
      </w:r>
      <w:r w:rsidR="00F53A20" w:rsidRPr="00F91DD5">
        <w:rPr>
          <w:rFonts w:ascii="Arial" w:hAnsi="Arial" w:cs="Arial"/>
          <w:sz w:val="24"/>
        </w:rPr>
        <w:tab/>
      </w:r>
      <w:r w:rsidR="00F53A20" w:rsidRPr="00F91DD5">
        <w:rPr>
          <w:rFonts w:ascii="Arial" w:hAnsi="Arial" w:cs="Arial"/>
          <w:sz w:val="24"/>
        </w:rPr>
        <w:tab/>
      </w:r>
      <w:r w:rsidR="00F53A20" w:rsidRPr="00F91DD5">
        <w:rPr>
          <w:rFonts w:ascii="Arial" w:hAnsi="Arial" w:cs="Arial"/>
          <w:sz w:val="24"/>
        </w:rPr>
        <w:tab/>
      </w:r>
      <w:r w:rsidR="00F53A20" w:rsidRPr="00F91DD5">
        <w:rPr>
          <w:rFonts w:ascii="Arial" w:hAnsi="Arial" w:cs="Arial"/>
          <w:sz w:val="24"/>
        </w:rPr>
        <w:tab/>
      </w:r>
    </w:p>
    <w:p w14:paraId="380A9020" w14:textId="77777777" w:rsidR="00F53A20" w:rsidRPr="00F91DD5" w:rsidRDefault="00F53A20" w:rsidP="00814F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</w:p>
    <w:p w14:paraId="380A9021" w14:textId="77777777" w:rsidR="00F53A20" w:rsidRPr="00CC3A5E" w:rsidRDefault="00F53A20" w:rsidP="00814F12">
      <w:pPr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4"/>
        </w:rPr>
      </w:pPr>
    </w:p>
    <w:p w14:paraId="380A9022" w14:textId="6C4881E3" w:rsidR="00F53A20" w:rsidRDefault="00F53A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4"/>
        </w:rPr>
      </w:pPr>
    </w:p>
    <w:p w14:paraId="3471545C" w14:textId="77777777" w:rsidR="009F12DC" w:rsidRPr="00CC3A5E" w:rsidRDefault="009F12DC" w:rsidP="009F1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4"/>
        </w:rPr>
      </w:pPr>
    </w:p>
    <w:p w14:paraId="2DE94CC3" w14:textId="7970E5E8" w:rsidR="009F12DC" w:rsidRDefault="009F12DC">
      <w:pPr>
        <w:tabs>
          <w:tab w:val="left" w:pos="4111"/>
          <w:tab w:val="left" w:pos="6096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4F9C7B51" wp14:editId="4133A512">
                <wp:simplePos x="0" y="0"/>
                <wp:positionH relativeFrom="column">
                  <wp:posOffset>2651760</wp:posOffset>
                </wp:positionH>
                <wp:positionV relativeFrom="paragraph">
                  <wp:posOffset>152400</wp:posOffset>
                </wp:positionV>
                <wp:extent cx="0" cy="0"/>
                <wp:effectExtent l="13335" t="6985" r="5715" b="12065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39B25" id="Line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12pt" to="208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LB34y3aAAAACQEAAA8AAAAAAAAAAAAAAAAAAQQAAGRycy9kb3ducmV2LnhtbFBLBQYAAAAA&#10;BAAEAPMAAAAIBQAAAAA=&#10;" o:allowincell="f"/>
            </w:pict>
          </mc:Fallback>
        </mc:AlternateContent>
      </w:r>
    </w:p>
    <w:p w14:paraId="380A9027" w14:textId="5BE6949A" w:rsidR="00F53A20" w:rsidRPr="00CC3A5E" w:rsidRDefault="00EC09C4">
      <w:pPr>
        <w:tabs>
          <w:tab w:val="left" w:pos="4111"/>
          <w:tab w:val="left" w:pos="6096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80A9043" wp14:editId="380A9044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2207895" cy="7620"/>
                <wp:effectExtent l="9525" t="12065" r="11430" b="889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789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72B7D" id="Line 12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05pt" to="173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" o:allowincell="f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80A9045" wp14:editId="380A9046">
                <wp:simplePos x="0" y="0"/>
                <wp:positionH relativeFrom="column">
                  <wp:posOffset>3840480</wp:posOffset>
                </wp:positionH>
                <wp:positionV relativeFrom="paragraph">
                  <wp:posOffset>165735</wp:posOffset>
                </wp:positionV>
                <wp:extent cx="1697355" cy="7620"/>
                <wp:effectExtent l="11430" t="12065" r="5715" b="889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735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0B41C" id="Line 1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pt,13.05pt" to="436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" o:allowincell="f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0A9047" wp14:editId="380A9048">
                <wp:simplePos x="0" y="0"/>
                <wp:positionH relativeFrom="column">
                  <wp:posOffset>2651760</wp:posOffset>
                </wp:positionH>
                <wp:positionV relativeFrom="paragraph">
                  <wp:posOffset>165735</wp:posOffset>
                </wp:positionV>
                <wp:extent cx="944880" cy="7620"/>
                <wp:effectExtent l="13335" t="12065" r="13335" b="889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488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6E348" id="Line 1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13.05pt" to="283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" o:allowincell="f"/>
            </w:pict>
          </mc:Fallback>
        </mc:AlternateContent>
      </w:r>
      <w:r w:rsidR="00DA2661">
        <w:rPr>
          <w:rFonts w:ascii="Calibri" w:hAnsi="Calibri" w:cs="Calibri"/>
          <w:sz w:val="24"/>
        </w:rPr>
        <w:t>Hira Hameed</w:t>
      </w:r>
      <w:r w:rsidR="00F53A20" w:rsidRPr="00CC3A5E">
        <w:rPr>
          <w:rFonts w:ascii="Calibri" w:hAnsi="Calibri" w:cs="Calibri"/>
          <w:sz w:val="24"/>
        </w:rPr>
        <w:tab/>
      </w:r>
      <w:r w:rsidR="00760A31">
        <w:rPr>
          <w:rFonts w:ascii="Calibri" w:hAnsi="Calibri" w:cs="Calibri"/>
          <w:sz w:val="24"/>
        </w:rPr>
        <w:t>08</w:t>
      </w:r>
      <w:r w:rsidR="00DA2661">
        <w:rPr>
          <w:rFonts w:ascii="Calibri" w:hAnsi="Calibri" w:cs="Calibri"/>
          <w:sz w:val="24"/>
        </w:rPr>
        <w:t>-0</w:t>
      </w:r>
      <w:r w:rsidR="00760A31">
        <w:rPr>
          <w:rFonts w:ascii="Calibri" w:hAnsi="Calibri" w:cs="Calibri"/>
          <w:sz w:val="24"/>
        </w:rPr>
        <w:t>7</w:t>
      </w:r>
      <w:r w:rsidR="00DA2661">
        <w:rPr>
          <w:rFonts w:ascii="Calibri" w:hAnsi="Calibri" w:cs="Calibri"/>
          <w:sz w:val="24"/>
        </w:rPr>
        <w:t>-2022</w:t>
      </w:r>
      <w:r w:rsidR="00F53A20" w:rsidRPr="00CC3A5E">
        <w:rPr>
          <w:rFonts w:ascii="Calibri" w:hAnsi="Calibri" w:cs="Calibri"/>
          <w:sz w:val="24"/>
        </w:rPr>
        <w:tab/>
      </w:r>
      <w:r w:rsidR="00DA2661">
        <w:rPr>
          <w:rFonts w:ascii="Calibri" w:hAnsi="Calibri" w:cs="Calibri"/>
          <w:sz w:val="24"/>
        </w:rPr>
        <w:t>Hira</w:t>
      </w:r>
    </w:p>
    <w:p w14:paraId="380A9028" w14:textId="77777777" w:rsidR="00F53A20" w:rsidRPr="00CC3A5E" w:rsidRDefault="00F53A20">
      <w:pPr>
        <w:pStyle w:val="Heading4"/>
        <w:tabs>
          <w:tab w:val="clear" w:pos="432"/>
          <w:tab w:val="clear" w:pos="3686"/>
          <w:tab w:val="clear" w:pos="5812"/>
          <w:tab w:val="left" w:pos="4111"/>
          <w:tab w:val="left" w:pos="6096"/>
        </w:tabs>
        <w:rPr>
          <w:rFonts w:ascii="Calibri" w:hAnsi="Calibri" w:cs="Calibri"/>
        </w:rPr>
      </w:pPr>
      <w:r w:rsidRPr="00CC3A5E">
        <w:rPr>
          <w:rFonts w:ascii="Calibri" w:hAnsi="Calibri" w:cs="Calibri"/>
        </w:rPr>
        <w:t>Researcher</w:t>
      </w:r>
      <w:r w:rsidRPr="00CC3A5E">
        <w:rPr>
          <w:rFonts w:ascii="Calibri" w:hAnsi="Calibri" w:cs="Calibri"/>
        </w:rPr>
        <w:tab/>
        <w:t>Date</w:t>
      </w:r>
      <w:r w:rsidRPr="00CC3A5E">
        <w:rPr>
          <w:rFonts w:ascii="Calibri" w:hAnsi="Calibri" w:cs="Calibri"/>
        </w:rPr>
        <w:tab/>
        <w:t>Signature</w:t>
      </w:r>
    </w:p>
    <w:p w14:paraId="380A902C" w14:textId="226B52B2" w:rsidR="00F53A20" w:rsidRPr="00CC3A5E" w:rsidRDefault="00F53A20" w:rsidP="004F7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4"/>
        </w:rPr>
      </w:pPr>
    </w:p>
    <w:sectPr w:rsidR="00F53A20" w:rsidRPr="00CC3A5E" w:rsidSect="00933009">
      <w:footerReference w:type="default" r:id="rId20"/>
      <w:type w:val="continuous"/>
      <w:pgSz w:w="11906" w:h="16838" w:code="9"/>
      <w:pgMar w:top="1134" w:right="1247" w:bottom="1134" w:left="1440" w:header="0" w:footer="6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58FE" w14:textId="77777777" w:rsidR="0068599E" w:rsidRDefault="0068599E">
      <w:r>
        <w:separator/>
      </w:r>
    </w:p>
  </w:endnote>
  <w:endnote w:type="continuationSeparator" w:id="0">
    <w:p w14:paraId="52A7C386" w14:textId="77777777" w:rsidR="0068599E" w:rsidRDefault="0068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904D" w14:textId="67B5683C" w:rsidR="006B4BA7" w:rsidRDefault="006B4BA7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B3F7B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80A904E" w14:textId="77777777" w:rsidR="00E9271B" w:rsidRDefault="00E9271B">
    <w:pPr>
      <w:pStyle w:val="Footer"/>
      <w:tabs>
        <w:tab w:val="clear" w:pos="4153"/>
        <w:tab w:val="clear" w:pos="8306"/>
        <w:tab w:val="center" w:pos="4536"/>
        <w:tab w:val="right" w:pos="9214"/>
      </w:tabs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1FD2" w14:textId="77777777" w:rsidR="0068599E" w:rsidRDefault="0068599E">
      <w:r>
        <w:separator/>
      </w:r>
    </w:p>
  </w:footnote>
  <w:footnote w:type="continuationSeparator" w:id="0">
    <w:p w14:paraId="77EC875F" w14:textId="77777777" w:rsidR="0068599E" w:rsidRDefault="0068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BB0"/>
    <w:multiLevelType w:val="hybridMultilevel"/>
    <w:tmpl w:val="E3ACC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6E6"/>
    <w:multiLevelType w:val="hybridMultilevel"/>
    <w:tmpl w:val="54B07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30F3F"/>
    <w:multiLevelType w:val="hybridMultilevel"/>
    <w:tmpl w:val="3838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06A6"/>
    <w:multiLevelType w:val="hybridMultilevel"/>
    <w:tmpl w:val="F4C84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94EC6"/>
    <w:multiLevelType w:val="hybridMultilevel"/>
    <w:tmpl w:val="AC083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76097"/>
    <w:multiLevelType w:val="hybridMultilevel"/>
    <w:tmpl w:val="A0B49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C0707"/>
    <w:multiLevelType w:val="hybridMultilevel"/>
    <w:tmpl w:val="C27A4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E32F2"/>
    <w:multiLevelType w:val="hybridMultilevel"/>
    <w:tmpl w:val="39CCD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1CD9"/>
    <w:multiLevelType w:val="hybridMultilevel"/>
    <w:tmpl w:val="C2F6D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C0B4F"/>
    <w:multiLevelType w:val="hybridMultilevel"/>
    <w:tmpl w:val="5BEA7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251DB"/>
    <w:multiLevelType w:val="hybridMultilevel"/>
    <w:tmpl w:val="DE2A6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A21FC"/>
    <w:multiLevelType w:val="hybridMultilevel"/>
    <w:tmpl w:val="A3241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E2E9C"/>
    <w:multiLevelType w:val="hybridMultilevel"/>
    <w:tmpl w:val="C7F6B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B3C11"/>
    <w:multiLevelType w:val="hybridMultilevel"/>
    <w:tmpl w:val="4FBC5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330F"/>
    <w:multiLevelType w:val="hybridMultilevel"/>
    <w:tmpl w:val="B0ECC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64C00"/>
    <w:multiLevelType w:val="hybridMultilevel"/>
    <w:tmpl w:val="83A00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936F2"/>
    <w:multiLevelType w:val="hybridMultilevel"/>
    <w:tmpl w:val="5C244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C0589"/>
    <w:multiLevelType w:val="hybridMultilevel"/>
    <w:tmpl w:val="04CEC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22C03"/>
    <w:multiLevelType w:val="hybridMultilevel"/>
    <w:tmpl w:val="77A43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022449">
    <w:abstractNumId w:val="4"/>
  </w:num>
  <w:num w:numId="2" w16cid:durableId="2027096734">
    <w:abstractNumId w:val="10"/>
  </w:num>
  <w:num w:numId="3" w16cid:durableId="1693148737">
    <w:abstractNumId w:val="6"/>
  </w:num>
  <w:num w:numId="4" w16cid:durableId="1110051724">
    <w:abstractNumId w:val="8"/>
  </w:num>
  <w:num w:numId="5" w16cid:durableId="554390983">
    <w:abstractNumId w:val="16"/>
  </w:num>
  <w:num w:numId="6" w16cid:durableId="1467352801">
    <w:abstractNumId w:val="0"/>
  </w:num>
  <w:num w:numId="7" w16cid:durableId="227807570">
    <w:abstractNumId w:val="12"/>
  </w:num>
  <w:num w:numId="8" w16cid:durableId="1108045015">
    <w:abstractNumId w:val="17"/>
  </w:num>
  <w:num w:numId="9" w16cid:durableId="206111209">
    <w:abstractNumId w:val="13"/>
  </w:num>
  <w:num w:numId="10" w16cid:durableId="2079353221">
    <w:abstractNumId w:val="14"/>
  </w:num>
  <w:num w:numId="11" w16cid:durableId="1031297332">
    <w:abstractNumId w:val="1"/>
  </w:num>
  <w:num w:numId="12" w16cid:durableId="923563830">
    <w:abstractNumId w:val="2"/>
  </w:num>
  <w:num w:numId="13" w16cid:durableId="1419251674">
    <w:abstractNumId w:val="5"/>
  </w:num>
  <w:num w:numId="14" w16cid:durableId="1009218202">
    <w:abstractNumId w:val="9"/>
  </w:num>
  <w:num w:numId="15" w16cid:durableId="2127767037">
    <w:abstractNumId w:val="15"/>
  </w:num>
  <w:num w:numId="16" w16cid:durableId="1421295115">
    <w:abstractNumId w:val="18"/>
  </w:num>
  <w:num w:numId="17" w16cid:durableId="1476097462">
    <w:abstractNumId w:val="3"/>
  </w:num>
  <w:num w:numId="18" w16cid:durableId="531185697">
    <w:abstractNumId w:val="7"/>
  </w:num>
  <w:num w:numId="19" w16cid:durableId="9226466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2MDEwMzEyMzIxMzZU0lEKTi0uzszPAykwqwUA3kcIeywAAAA="/>
  </w:docVars>
  <w:rsids>
    <w:rsidRoot w:val="003B066B"/>
    <w:rsid w:val="00033E25"/>
    <w:rsid w:val="00057CD1"/>
    <w:rsid w:val="0006481B"/>
    <w:rsid w:val="000A1CED"/>
    <w:rsid w:val="000C2162"/>
    <w:rsid w:val="000D6E9E"/>
    <w:rsid w:val="001059BD"/>
    <w:rsid w:val="0015662F"/>
    <w:rsid w:val="00157BC6"/>
    <w:rsid w:val="00197A08"/>
    <w:rsid w:val="001A4524"/>
    <w:rsid w:val="001C4BA1"/>
    <w:rsid w:val="001D31D5"/>
    <w:rsid w:val="001D5169"/>
    <w:rsid w:val="001F38F4"/>
    <w:rsid w:val="00221514"/>
    <w:rsid w:val="00244D65"/>
    <w:rsid w:val="0025631E"/>
    <w:rsid w:val="002702DA"/>
    <w:rsid w:val="002729D0"/>
    <w:rsid w:val="002D3C21"/>
    <w:rsid w:val="002F0E52"/>
    <w:rsid w:val="002F2876"/>
    <w:rsid w:val="002F6BF4"/>
    <w:rsid w:val="00303F72"/>
    <w:rsid w:val="00304D1B"/>
    <w:rsid w:val="003460B8"/>
    <w:rsid w:val="003467CB"/>
    <w:rsid w:val="003A224E"/>
    <w:rsid w:val="003A7D6E"/>
    <w:rsid w:val="003B066B"/>
    <w:rsid w:val="00452BD0"/>
    <w:rsid w:val="004541D1"/>
    <w:rsid w:val="004E7D58"/>
    <w:rsid w:val="004F58FB"/>
    <w:rsid w:val="004F7E50"/>
    <w:rsid w:val="00512CA4"/>
    <w:rsid w:val="005319CD"/>
    <w:rsid w:val="0053628C"/>
    <w:rsid w:val="00536D12"/>
    <w:rsid w:val="00540BB0"/>
    <w:rsid w:val="0055283C"/>
    <w:rsid w:val="005B0F44"/>
    <w:rsid w:val="00605ADC"/>
    <w:rsid w:val="0061654A"/>
    <w:rsid w:val="00640C5B"/>
    <w:rsid w:val="006576FA"/>
    <w:rsid w:val="0068599E"/>
    <w:rsid w:val="006B0D29"/>
    <w:rsid w:val="006B2B0B"/>
    <w:rsid w:val="006B4BA7"/>
    <w:rsid w:val="006E5847"/>
    <w:rsid w:val="006F20A9"/>
    <w:rsid w:val="0075706A"/>
    <w:rsid w:val="00760A31"/>
    <w:rsid w:val="00786131"/>
    <w:rsid w:val="007A4AC2"/>
    <w:rsid w:val="007D1D17"/>
    <w:rsid w:val="007D516C"/>
    <w:rsid w:val="00814F12"/>
    <w:rsid w:val="008224AE"/>
    <w:rsid w:val="0083189E"/>
    <w:rsid w:val="008372C0"/>
    <w:rsid w:val="00897721"/>
    <w:rsid w:val="008B4CEE"/>
    <w:rsid w:val="008E0D37"/>
    <w:rsid w:val="0091572E"/>
    <w:rsid w:val="00933009"/>
    <w:rsid w:val="00947993"/>
    <w:rsid w:val="009A22B2"/>
    <w:rsid w:val="009C76FF"/>
    <w:rsid w:val="009D67D9"/>
    <w:rsid w:val="009E1A11"/>
    <w:rsid w:val="009E5CA9"/>
    <w:rsid w:val="009F12DC"/>
    <w:rsid w:val="00A0127B"/>
    <w:rsid w:val="00A07974"/>
    <w:rsid w:val="00A82B00"/>
    <w:rsid w:val="00A85467"/>
    <w:rsid w:val="00AA4F0C"/>
    <w:rsid w:val="00AB3718"/>
    <w:rsid w:val="00AB6314"/>
    <w:rsid w:val="00AD4915"/>
    <w:rsid w:val="00B13783"/>
    <w:rsid w:val="00B91940"/>
    <w:rsid w:val="00BB2BDD"/>
    <w:rsid w:val="00BE6FE3"/>
    <w:rsid w:val="00C0471C"/>
    <w:rsid w:val="00C32F56"/>
    <w:rsid w:val="00C37F02"/>
    <w:rsid w:val="00C4405B"/>
    <w:rsid w:val="00C74521"/>
    <w:rsid w:val="00C747D3"/>
    <w:rsid w:val="00C83B8F"/>
    <w:rsid w:val="00C860DA"/>
    <w:rsid w:val="00CA4E59"/>
    <w:rsid w:val="00CC3A5E"/>
    <w:rsid w:val="00CD2551"/>
    <w:rsid w:val="00D21CEC"/>
    <w:rsid w:val="00D42487"/>
    <w:rsid w:val="00D94457"/>
    <w:rsid w:val="00DA2661"/>
    <w:rsid w:val="00DF27F4"/>
    <w:rsid w:val="00DF4723"/>
    <w:rsid w:val="00E063D5"/>
    <w:rsid w:val="00E20441"/>
    <w:rsid w:val="00E42A23"/>
    <w:rsid w:val="00E457DE"/>
    <w:rsid w:val="00E47DF9"/>
    <w:rsid w:val="00E56E49"/>
    <w:rsid w:val="00E5760F"/>
    <w:rsid w:val="00E576DE"/>
    <w:rsid w:val="00E800F4"/>
    <w:rsid w:val="00E9063F"/>
    <w:rsid w:val="00E9271B"/>
    <w:rsid w:val="00EA04E1"/>
    <w:rsid w:val="00EB3F7B"/>
    <w:rsid w:val="00EC09C4"/>
    <w:rsid w:val="00EC4D9C"/>
    <w:rsid w:val="00EE09A2"/>
    <w:rsid w:val="00F06788"/>
    <w:rsid w:val="00F15F55"/>
    <w:rsid w:val="00F33BAE"/>
    <w:rsid w:val="00F4694F"/>
    <w:rsid w:val="00F53A20"/>
    <w:rsid w:val="00F91DD5"/>
    <w:rsid w:val="00FE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0A9004"/>
  <w15:docId w15:val="{67B712CD-AFCA-C646-A971-81F61C3C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4AE"/>
    <w:rPr>
      <w:sz w:val="22"/>
    </w:rPr>
  </w:style>
  <w:style w:type="paragraph" w:styleId="Heading2">
    <w:name w:val="heading 2"/>
    <w:basedOn w:val="Normal"/>
    <w:next w:val="Normal"/>
    <w:qFormat/>
    <w:rsid w:val="008224A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8224AE"/>
    <w:pPr>
      <w:keepNext/>
      <w:tabs>
        <w:tab w:val="left" w:pos="5616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ind w:left="5616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8224AE"/>
    <w:pPr>
      <w:keepNext/>
      <w:tabs>
        <w:tab w:val="left" w:pos="432"/>
        <w:tab w:val="left" w:pos="3686"/>
        <w:tab w:val="left" w:pos="5812"/>
      </w:tabs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224AE"/>
    <w:pPr>
      <w:tabs>
        <w:tab w:val="center" w:pos="4153"/>
        <w:tab w:val="right" w:pos="8306"/>
      </w:tabs>
    </w:pPr>
    <w:rPr>
      <w:rFonts w:ascii="Tms Rmn" w:hAnsi="Tms Rmn"/>
      <w:sz w:val="20"/>
      <w:lang w:val="en-US"/>
    </w:rPr>
  </w:style>
  <w:style w:type="character" w:styleId="PageNumber">
    <w:name w:val="page number"/>
    <w:basedOn w:val="DefaultParagraphFont"/>
    <w:semiHidden/>
    <w:rsid w:val="008224AE"/>
  </w:style>
  <w:style w:type="paragraph" w:styleId="BodyText3">
    <w:name w:val="Body Text 3"/>
    <w:basedOn w:val="Normal"/>
    <w:semiHidden/>
    <w:rsid w:val="008224AE"/>
    <w:p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37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F02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6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D12"/>
    <w:pPr>
      <w:spacing w:after="160"/>
    </w:pPr>
    <w:rPr>
      <w:rFonts w:asciiTheme="minorHAnsi" w:eastAsiaTheme="minorEastAsia" w:hAnsiTheme="minorHAnsi" w:cstheme="minorBidi"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D12"/>
    <w:rPr>
      <w:rFonts w:asciiTheme="minorHAnsi" w:eastAsiaTheme="minorEastAsia" w:hAnsiTheme="minorHAnsi" w:cstheme="minorBid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B4BA7"/>
    <w:rPr>
      <w:rFonts w:ascii="Tms Rmn" w:hAnsi="Tms Rmn"/>
      <w:lang w:val="en-US"/>
    </w:rPr>
  </w:style>
  <w:style w:type="paragraph" w:styleId="NormalWeb">
    <w:name w:val="Normal (Web)"/>
    <w:basedOn w:val="Normal"/>
    <w:uiPriority w:val="99"/>
    <w:unhideWhenUsed/>
    <w:rsid w:val="00C32F5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380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customXml" Target="ink/ink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11:33:44.8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4 24575,'6'0'0,"0"1"0,-1 0 0,1 1 0,-1-1 0,0 1 0,0 0 0,1 1 0,-1-1 0,-1 1 0,1 0 0,0 0 0,-1 0 0,1 1 0,-1 0 0,7 8 0,-3-5 0,1 1 0,17 11 0,-11-8 0,11 5 0,-25-15 0,0-1 0,1 1 0,-1-1 0,1 1 0,-1-1 0,1 0 0,-1 1 0,0-1 0,1 0 0,-1 0 0,1 0 0,-1 0 0,1-1 0,-1 1 0,1 0 0,-1-1 0,0 1 0,3-2 0,3-2 0,0 0 0,0-1 0,0 0 0,0-1 0,11-12 0,29-38 0,-24 28 0,-13 15 0,36-40 0,66-103 0,-106 146 75,-1-1-1,-1-1 1,4-11-1,-6 17-213,0-1 1,0 0-1,0 1 1,1-1-1,0 1 0,1 0 1,-1 0-1,1 0 1,0 0-1,1 1 1,5-7-1,0 5-668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11:33:32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7 24575,'0'0'0</inkml:trace>
  <inkml:trace contextRef="#ctx0" brushRef="#br0" timeOffset="1936.16">0 208 24575,'3'0'0,"-1"1"0,0 0 0,0 0 0,0 0 0,0 1 0,0-1 0,0 0 0,0 1 0,0-1 0,0 1 0,-1 0 0,1-1 0,-1 1 0,1 0 0,-1 0 0,2 3 0,9 10 0,-1-5 0,-2-1 0,1-1 0,0 0 0,19 12 0,-27-19 0,1 1 0,0-1 0,-1 0 0,1 0 0,0 0 0,0 0 0,0 0 0,0-1 0,-1 1 0,1-1 0,0 0 0,0 1 0,0-2 0,0 1 0,0 0 0,0-1 0,0 1 0,0-1 0,0 0 0,0 0 0,4-2 0,10-8 0,0-1 0,-1-1 0,-1-1 0,0 0 0,16-20 0,12-10 0,-20 23 0,37-24 0,-34 26 0,26-24 0,-43 36-341,-1 0 0,1 1-1,11-6 1,-10 7-64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11:33:05.8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3 24575,'29'29'0,"37"28"0,-56-49 0,0-1 0,0 0 0,20 10 0,-26-16 0,-1 1 0,1 0 0,0-1 0,0 0 0,0 0 0,0 0 0,0 0 0,0 0 0,0-1 0,0 0 0,0 0 0,0 0 0,0 0 0,0-1 0,6-1 0,-7 0 0,0 1 0,-1-1 0,1 0 0,-1-1 0,1 1 0,-1 0 0,0-1 0,1 1 0,-1-1 0,-1 0 0,1 1 0,0-1 0,1-3 0,16-42 0,58-188 0,-64 204 0,-7 17 0,0 0 0,4-20 0,2 8-1365,-4 16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11:33:01.2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7 24575,'1'1'0,"-1"0"0,1 0 0,-1-1 0,1 1 0,-1 0 0,1 0 0,-1 0 0,1 0 0,0 0 0,-1-1 0,1 1 0,0 0 0,0-1 0,-1 1 0,1 0 0,0-1 0,0 1 0,0-1 0,0 1 0,2-1 0,24 11 0,-20-8 0,4 2 0,0 1 0,0 0 0,14 11 0,-18-11 0,-1-2 0,1 1 0,0-1 0,0 0 0,0 0 0,0-1 0,0 0 0,1 0 0,15 3 0,-22-6 0,1 0 0,0 0 0,0 0 0,-1-1 0,1 1 0,0 0 0,0-1 0,-1 1 0,1-1 0,0 1 0,-1-1 0,1 0 0,-1 0 0,1 0 0,-1 1 0,1-2 0,-1 1 0,0 0 0,1 0 0,-1 0 0,2-3 0,2-3 0,-1 0 0,0 0 0,6-13 0,-8 14 0,1 0 0,0 0 0,0 1 0,8-10 0,-1 2 0,-1 1 0,0-2 0,-1 1 0,0-1 0,-1 0 0,7-22 0,-5 14 0,20-35 0,-21 43 146,12-31 0,-17 35-330,0 1 0,1 0 0,1 0 0,0 0-1,0 0 1,0 1 0,1 0 0,12-1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FDA2744ECE946BE0B55085A391AC6" ma:contentTypeVersion="15" ma:contentTypeDescription="Create a new document." ma:contentTypeScope="" ma:versionID="c3a82a3581700d46c3b1dba811af11c5">
  <xsd:schema xmlns:xsd="http://www.w3.org/2001/XMLSchema" xmlns:xs="http://www.w3.org/2001/XMLSchema" xmlns:p="http://schemas.microsoft.com/office/2006/metadata/properties" xmlns:ns2="882b8286-856c-4df6-8295-31ed9dc5513f" xmlns:ns3="2e43b70b-0ba2-4de6-9ce6-7c53c12a3eaa" targetNamespace="http://schemas.microsoft.com/office/2006/metadata/properties" ma:root="true" ma:fieldsID="e17c945f03ef267be4d3d26dfbcdc942" ns2:_="" ns3:_="">
    <xsd:import namespace="882b8286-856c-4df6-8295-31ed9dc5513f"/>
    <xsd:import namespace="2e43b70b-0ba2-4de6-9ce6-7c53c12a3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b8286-856c-4df6-8295-31ed9dc55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3b70b-0ba2-4de6-9ce6-7c53c12a3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848450-626e-4ef6-ad92-c7c724b341fe}" ma:internalName="TaxCatchAll" ma:showField="CatchAllData" ma:web="2e43b70b-0ba2-4de6-9ce6-7c53c12a3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2b8286-856c-4df6-8295-31ed9dc5513f">
      <Terms xmlns="http://schemas.microsoft.com/office/infopath/2007/PartnerControls"/>
    </lcf76f155ced4ddcb4097134ff3c332f>
    <TaxCatchAll xmlns="2e43b70b-0ba2-4de6-9ce6-7c53c12a3e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805B95-15EA-46F1-9413-497DEC6B5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b8286-856c-4df6-8295-31ed9dc5513f"/>
    <ds:schemaRef ds:uri="2e43b70b-0ba2-4de6-9ce6-7c53c12a3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CE186-819D-4569-B97C-E2A7A8A6F6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31F60D-AF52-412B-B293-5557878627E4}">
  <ds:schemaRefs>
    <ds:schemaRef ds:uri="http://schemas.microsoft.com/office/2006/metadata/properties"/>
    <ds:schemaRef ds:uri="http://schemas.microsoft.com/office/infopath/2007/PartnerControls"/>
    <ds:schemaRef ds:uri="882b8286-856c-4df6-8295-31ed9dc5513f"/>
    <ds:schemaRef ds:uri="2e43b70b-0ba2-4de6-9ce6-7c53c12a3eaa"/>
  </ds:schemaRefs>
</ds:datastoreItem>
</file>

<file path=customXml/itemProps4.xml><?xml version="1.0" encoding="utf-8"?>
<ds:datastoreItem xmlns:ds="http://schemas.openxmlformats.org/officeDocument/2006/customXml" ds:itemID="{AEFD80A3-455F-47F5-A7D8-EFAE94A2FD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Form to be on headed paper)</vt:lpstr>
    </vt:vector>
  </TitlesOfParts>
  <Manager/>
  <Company>UofG</Company>
  <LinksUpToDate>false</LinksUpToDate>
  <CharactersWithSpaces>1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 to be on headed paper)</dc:title>
  <dc:subject/>
  <dc:creator>qammer</dc:creator>
  <cp:keywords/>
  <dc:description/>
  <cp:lastModifiedBy>Hira Hameed (PGR)</cp:lastModifiedBy>
  <cp:revision>2</cp:revision>
  <dcterms:created xsi:type="dcterms:W3CDTF">2022-07-08T12:44:00Z</dcterms:created>
  <dcterms:modified xsi:type="dcterms:W3CDTF">2022-07-08T1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FDA2744ECE946BE0B55085A391AC6</vt:lpwstr>
  </property>
</Properties>
</file>